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FE" w:rsidRPr="002A36FB" w:rsidRDefault="002A36FB" w:rsidP="002A36FB">
      <w:pPr>
        <w:pStyle w:val="Bezmezer"/>
        <w:rPr>
          <w:rFonts w:ascii="Franklin Gothic Demi" w:hAnsi="Franklin Gothic Demi" w:cs="Times New Roman"/>
          <w:b/>
          <w:sz w:val="32"/>
          <w:szCs w:val="32"/>
        </w:rPr>
      </w:pPr>
      <w:r>
        <w:rPr>
          <w:rFonts w:ascii="Franklin Gothic Demi" w:hAnsi="Franklin Gothic Demi" w:cs="Times New Roman"/>
          <w:b/>
          <w:sz w:val="32"/>
          <w:szCs w:val="32"/>
        </w:rPr>
        <w:t>Vznik a formování krajiny</w:t>
      </w:r>
      <w:r>
        <w:rPr>
          <w:rFonts w:ascii="Franklin Gothic Demi" w:hAnsi="Franklin Gothic Demi" w:cs="Times New Roman"/>
          <w:b/>
          <w:sz w:val="32"/>
          <w:szCs w:val="32"/>
        </w:rPr>
        <w:t xml:space="preserve"> </w:t>
      </w:r>
      <w:r>
        <w:rPr>
          <w:rFonts w:ascii="Franklin Gothic Demi" w:hAnsi="Franklin Gothic Demi" w:cs="Times New Roman"/>
          <w:b/>
          <w:sz w:val="32"/>
          <w:szCs w:val="32"/>
        </w:rPr>
        <w:tab/>
      </w:r>
      <w:r>
        <w:rPr>
          <w:rFonts w:ascii="Franklin Gothic Demi" w:hAnsi="Franklin Gothic Demi" w:cs="Times New Roman"/>
          <w:sz w:val="24"/>
          <w:szCs w:val="24"/>
        </w:rPr>
        <w:t>Jm</w:t>
      </w:r>
      <w:r w:rsidR="001707FE" w:rsidRPr="00814706">
        <w:rPr>
          <w:rFonts w:ascii="Franklin Gothic Demi" w:hAnsi="Franklin Gothic Demi" w:cs="Times New Roman"/>
          <w:sz w:val="24"/>
          <w:szCs w:val="24"/>
        </w:rPr>
        <w:t xml:space="preserve">éno: </w:t>
      </w: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F579A4">
        <w:rPr>
          <w:rFonts w:ascii="Franklin Gothic Demi" w:hAnsi="Franklin Gothic Demi"/>
          <w:sz w:val="24"/>
          <w:szCs w:val="24"/>
        </w:rPr>
        <w:t>jméno horniny</w:t>
      </w:r>
      <w:r>
        <w:rPr>
          <w:rFonts w:ascii="Franklin Gothic Demi" w:hAnsi="Franklin Gothic Demi"/>
          <w:sz w:val="24"/>
          <w:szCs w:val="24"/>
        </w:rPr>
        <w:t>, která má na daný jev vliv</w:t>
      </w:r>
      <w:r w:rsidR="002A36FB">
        <w:rPr>
          <w:rFonts w:ascii="Franklin Gothic Demi" w:hAnsi="Franklin Gothic Demi"/>
          <w:sz w:val="24"/>
          <w:szCs w:val="24"/>
        </w:rPr>
        <w:t>:</w:t>
      </w:r>
      <w:bookmarkStart w:id="0" w:name="_GoBack"/>
      <w:bookmarkEnd w:id="0"/>
    </w:p>
    <w:p w:rsidR="001707FE" w:rsidRDefault="001707FE" w:rsidP="001707FE">
      <w:pPr>
        <w:pStyle w:val="Bezmezer"/>
        <w:ind w:left="720"/>
        <w:rPr>
          <w:rFonts w:ascii="Franklin Gothic Demi" w:hAnsi="Franklin Gothic Demi"/>
          <w:sz w:val="24"/>
          <w:szCs w:val="24"/>
        </w:rPr>
      </w:pPr>
    </w:p>
    <w:p w:rsidR="001707FE" w:rsidRPr="00C93C67" w:rsidRDefault="001707FE" w:rsidP="001707FE">
      <w:pPr>
        <w:pStyle w:val="Bezmezer"/>
        <w:ind w:left="720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 </w:t>
      </w: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Pr="00C93C67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Pr="00C93C67" w:rsidRDefault="001707FE" w:rsidP="001707FE">
      <w:pPr>
        <w:pStyle w:val="Bezmezer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 w:cs="Times New Roman"/>
          <w:sz w:val="24"/>
          <w:szCs w:val="24"/>
        </w:rPr>
        <w:t>popiš přírodní jev, který studuješ</w:t>
      </w:r>
      <w:r w:rsidR="002A36FB">
        <w:rPr>
          <w:rFonts w:ascii="Franklin Gothic Demi" w:hAnsi="Franklin Gothic Demi" w:cs="Times New Roman"/>
          <w:sz w:val="24"/>
          <w:szCs w:val="24"/>
        </w:rPr>
        <w:t>:</w:t>
      </w:r>
    </w:p>
    <w:p w:rsidR="001707FE" w:rsidRDefault="001707FE" w:rsidP="001707FE">
      <w:pPr>
        <w:pStyle w:val="Odstavecseseznamem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Odstavecseseznamem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Odstavecseseznamem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Odstavecseseznamem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Odstavecseseznamem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Odstavecseseznamem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Odstavecseseznamem"/>
        <w:rPr>
          <w:rFonts w:ascii="Franklin Gothic Demi" w:hAnsi="Franklin Gothic Demi"/>
          <w:sz w:val="24"/>
          <w:szCs w:val="24"/>
        </w:rPr>
      </w:pPr>
    </w:p>
    <w:p w:rsidR="001707FE" w:rsidRPr="00C93C67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jaké krajinné útvary vznikají</w:t>
      </w:r>
      <w:r w:rsidR="002A36FB">
        <w:rPr>
          <w:rFonts w:ascii="Franklin Gothic Demi" w:hAnsi="Franklin Gothic Demi"/>
          <w:sz w:val="24"/>
          <w:szCs w:val="24"/>
        </w:rPr>
        <w:t>:</w:t>
      </w: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realizuj pokus/pozorování</w:t>
      </w: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popiš postup a výsledky:</w:t>
      </w: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rPr>
          <w:rFonts w:ascii="Franklin Gothic Demi" w:hAnsi="Franklin Gothic Demi"/>
          <w:sz w:val="24"/>
          <w:szCs w:val="24"/>
        </w:rPr>
      </w:pPr>
    </w:p>
    <w:p w:rsidR="001707FE" w:rsidRDefault="001707FE" w:rsidP="001707FE">
      <w:pPr>
        <w:pStyle w:val="Bezmezer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vše předveď a vysvětli ostatním</w:t>
      </w:r>
    </w:p>
    <w:p w:rsidR="007775D9" w:rsidRPr="001707FE" w:rsidRDefault="007775D9" w:rsidP="001707FE"/>
    <w:sectPr w:rsidR="007775D9" w:rsidRPr="001707FE" w:rsidSect="00777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B8" w:rsidRDefault="00F871B8" w:rsidP="00F03857">
      <w:pPr>
        <w:spacing w:after="0" w:line="240" w:lineRule="auto"/>
      </w:pPr>
      <w:r>
        <w:separator/>
      </w:r>
    </w:p>
  </w:endnote>
  <w:endnote w:type="continuationSeparator" w:id="0">
    <w:p w:rsidR="00F871B8" w:rsidRDefault="00F871B8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E5" w:rsidRDefault="00582A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E5" w:rsidRDefault="00582A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E5" w:rsidRDefault="00582A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B8" w:rsidRDefault="00F871B8" w:rsidP="00F03857">
      <w:pPr>
        <w:spacing w:after="0" w:line="240" w:lineRule="auto"/>
      </w:pPr>
      <w:r>
        <w:separator/>
      </w:r>
    </w:p>
  </w:footnote>
  <w:footnote w:type="continuationSeparator" w:id="0">
    <w:p w:rsidR="00F871B8" w:rsidRDefault="00F871B8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E5" w:rsidRDefault="00582A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3" cy="1067752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3" cy="1067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E5" w:rsidRDefault="00582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7247"/>
    <w:multiLevelType w:val="hybridMultilevel"/>
    <w:tmpl w:val="AB78A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57"/>
    <w:rsid w:val="00067FAF"/>
    <w:rsid w:val="000A2FEE"/>
    <w:rsid w:val="001707FE"/>
    <w:rsid w:val="0017280A"/>
    <w:rsid w:val="00245F71"/>
    <w:rsid w:val="00295110"/>
    <w:rsid w:val="002A36FB"/>
    <w:rsid w:val="003243B0"/>
    <w:rsid w:val="00355C5F"/>
    <w:rsid w:val="003A3DDE"/>
    <w:rsid w:val="003E16C0"/>
    <w:rsid w:val="00426898"/>
    <w:rsid w:val="00566E98"/>
    <w:rsid w:val="00582AE5"/>
    <w:rsid w:val="005B6CC4"/>
    <w:rsid w:val="00664A59"/>
    <w:rsid w:val="006F21FF"/>
    <w:rsid w:val="0077208E"/>
    <w:rsid w:val="007775D9"/>
    <w:rsid w:val="0082522B"/>
    <w:rsid w:val="008752F8"/>
    <w:rsid w:val="00915014"/>
    <w:rsid w:val="00A631C1"/>
    <w:rsid w:val="00A86090"/>
    <w:rsid w:val="00B40049"/>
    <w:rsid w:val="00B403A1"/>
    <w:rsid w:val="00B45117"/>
    <w:rsid w:val="00CC7E8B"/>
    <w:rsid w:val="00CD6163"/>
    <w:rsid w:val="00F03585"/>
    <w:rsid w:val="00F03857"/>
    <w:rsid w:val="00F871B8"/>
    <w:rsid w:val="00F9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C36BA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07F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707FE"/>
    <w:pPr>
      <w:spacing w:after="160" w:line="259" w:lineRule="auto"/>
      <w:ind w:left="720"/>
      <w:contextualSpacing/>
    </w:pPr>
  </w:style>
  <w:style w:type="paragraph" w:styleId="Bezmezer">
    <w:name w:val="No Spacing"/>
    <w:uiPriority w:val="1"/>
    <w:qFormat/>
    <w:rsid w:val="00170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2073-81FE-4047-A0FE-419A6637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Ježková Edita Ing.</cp:lastModifiedBy>
  <cp:revision>3</cp:revision>
  <dcterms:created xsi:type="dcterms:W3CDTF">2021-02-17T07:50:00Z</dcterms:created>
  <dcterms:modified xsi:type="dcterms:W3CDTF">2021-02-26T08:34:00Z</dcterms:modified>
</cp:coreProperties>
</file>